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5B054B" w:rsidRDefault="00BE6B2F" w:rsidP="006A1020">
      <w:pPr>
        <w:pStyle w:val="ConsPlusNormal"/>
        <w:ind w:firstLine="709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5B054B">
        <w:t>:</w:t>
      </w:r>
      <w:r w:rsidRPr="004A0D52">
        <w:t xml:space="preserve"> </w:t>
      </w:r>
      <w:r w:rsidR="005B054B" w:rsidRPr="005B054B">
        <w:t>п</w:t>
      </w:r>
      <w:r w:rsidR="001572EC" w:rsidRPr="004A3991">
        <w:t xml:space="preserve">остановление Администрации ЗАТО г. Железногорск </w:t>
      </w:r>
      <w:r w:rsidR="001572EC" w:rsidRPr="005B054B">
        <w:t>«</w:t>
      </w:r>
      <w:r w:rsidR="005B054B" w:rsidRPr="005B054B">
        <w:t xml:space="preserve">Об утверждении административного регламента Администрации ЗАТО г. Железногорск по предоставлению муниципальной услуги “Выдача сведений из информационной системы обеспечения градостроительной деятельности”» </w:t>
      </w:r>
      <w:r w:rsidRPr="005D41B7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00B" w:rsidRDefault="009C500B">
      <w:r>
        <w:separator/>
      </w:r>
    </w:p>
  </w:endnote>
  <w:endnote w:type="continuationSeparator" w:id="0">
    <w:p w:rsidR="009C500B" w:rsidRDefault="009C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00B" w:rsidRDefault="009C500B">
      <w:r>
        <w:separator/>
      </w:r>
    </w:p>
  </w:footnote>
  <w:footnote w:type="continuationSeparator" w:id="0">
    <w:p w:rsidR="009C500B" w:rsidRDefault="009C5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0A41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A4101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A43D5"/>
    <w:rsid w:val="005B054B"/>
    <w:rsid w:val="005C461D"/>
    <w:rsid w:val="005D05D1"/>
    <w:rsid w:val="005D41B7"/>
    <w:rsid w:val="005E5C3F"/>
    <w:rsid w:val="005E78F5"/>
    <w:rsid w:val="0060506C"/>
    <w:rsid w:val="0061040E"/>
    <w:rsid w:val="00610BAF"/>
    <w:rsid w:val="006132C4"/>
    <w:rsid w:val="0062129C"/>
    <w:rsid w:val="0062501A"/>
    <w:rsid w:val="00626F97"/>
    <w:rsid w:val="00650EA8"/>
    <w:rsid w:val="0067574A"/>
    <w:rsid w:val="00683E5A"/>
    <w:rsid w:val="00686845"/>
    <w:rsid w:val="006A0457"/>
    <w:rsid w:val="006A1020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500B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66BD7"/>
    <w:rsid w:val="00A6740F"/>
    <w:rsid w:val="00A7167C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46A36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18EF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5BCD-49CD-45E9-AAE2-F5D5E01E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айданова</cp:lastModifiedBy>
  <cp:revision>13</cp:revision>
  <cp:lastPrinted>2019-01-17T02:06:00Z</cp:lastPrinted>
  <dcterms:created xsi:type="dcterms:W3CDTF">2017-11-07T05:17:00Z</dcterms:created>
  <dcterms:modified xsi:type="dcterms:W3CDTF">2019-03-25T09:22:00Z</dcterms:modified>
</cp:coreProperties>
</file>